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魔  4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魔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27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神·魔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